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612"/>
        <w:gridCol w:w="19"/>
        <w:gridCol w:w="212"/>
        <w:gridCol w:w="284"/>
        <w:gridCol w:w="445"/>
        <w:gridCol w:w="122"/>
        <w:gridCol w:w="288"/>
        <w:gridCol w:w="993"/>
        <w:gridCol w:w="81"/>
        <w:gridCol w:w="55"/>
        <w:gridCol w:w="393"/>
        <w:gridCol w:w="38"/>
        <w:gridCol w:w="141"/>
        <w:gridCol w:w="406"/>
        <w:gridCol w:w="15"/>
        <w:gridCol w:w="713"/>
        <w:gridCol w:w="307"/>
        <w:gridCol w:w="822"/>
        <w:gridCol w:w="147"/>
        <w:gridCol w:w="34"/>
        <w:gridCol w:w="418"/>
        <w:gridCol w:w="115"/>
        <w:gridCol w:w="709"/>
        <w:gridCol w:w="2670"/>
      </w:tblGrid>
      <w:tr w:rsidR="00286895" w:rsidRPr="002B09C6" w:rsidTr="00854BA5">
        <w:trPr>
          <w:trHeight w:val="1984"/>
        </w:trPr>
        <w:tc>
          <w:tcPr>
            <w:tcW w:w="10468" w:type="dxa"/>
            <w:gridSpan w:val="25"/>
            <w:vAlign w:val="center"/>
          </w:tcPr>
          <w:p w:rsidR="009D0A26" w:rsidRDefault="009D0A26" w:rsidP="009D0A26">
            <w:pPr>
              <w:jc w:val="center"/>
              <w:rPr>
                <w:rFonts w:asciiTheme="minorHAnsi" w:eastAsiaTheme="minorEastAsia" w:hAnsiTheme="minorHAnsi" w:cstheme="minorBidi"/>
                <w:noProof/>
                <w:color w:val="1F497D"/>
                <w:lang w:val="cs-CZ"/>
              </w:rPr>
            </w:pP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noProof/>
                <w:color w:val="1F497D"/>
                <w:lang w:val="cs-CZ"/>
              </w:rPr>
              <w:drawing>
                <wp:inline distT="0" distB="0" distL="0" distR="0">
                  <wp:extent cx="2152650" cy="609600"/>
                  <wp:effectExtent l="0" t="0" r="0" b="0"/>
                  <wp:docPr id="1" name="Obrázek 1" descr="HK_CR_-logo_CZ-logo_zaklad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HK_CR_-logo_CZ-logo_zaklad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A26" w:rsidRDefault="009D0A26" w:rsidP="009D0A26">
            <w:pPr>
              <w:jc w:val="center"/>
              <w:rPr>
                <w:rFonts w:asciiTheme="minorHAnsi" w:eastAsiaTheme="minorEastAsia" w:hAnsiTheme="minorHAnsi" w:cstheme="minorBidi"/>
                <w:noProof/>
                <w:color w:val="1F497D"/>
              </w:rPr>
            </w:pPr>
            <w:r>
              <w:rPr>
                <w:rFonts w:ascii="Arial" w:eastAsiaTheme="minorEastAsia" w:hAnsi="Arial" w:cs="Arial"/>
                <w:noProof/>
                <w:color w:val="707070"/>
              </w:rPr>
              <w:t>SÍLA  /  RESPEKT  /  NEZÁVISLOST</w:t>
            </w:r>
          </w:p>
          <w:p w:rsidR="00286895" w:rsidRPr="002B09C6" w:rsidRDefault="00286895" w:rsidP="009D0A26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</w:rPr>
            </w:pPr>
          </w:p>
          <w:p w:rsidR="00286895" w:rsidRPr="00CF3914" w:rsidRDefault="00286895" w:rsidP="009D0A26">
            <w:pPr>
              <w:pStyle w:val="Nzev"/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</w:pPr>
            <w:r w:rsidRPr="00CF3914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 xml:space="preserve">Z Á V A Z N Á </w:t>
            </w:r>
            <w:r w:rsidR="009D0A26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 xml:space="preserve"> </w:t>
            </w:r>
            <w:r w:rsidRPr="00CF3914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 xml:space="preserve"> P Ř I H L Á Š K A</w:t>
            </w:r>
          </w:p>
          <w:p w:rsidR="00286895" w:rsidRPr="002B09C6" w:rsidRDefault="00286895" w:rsidP="00241317">
            <w:pPr>
              <w:jc w:val="center"/>
              <w:rPr>
                <w:rFonts w:ascii="Franklin Gothic Book" w:hAnsi="Franklin Gothic Book"/>
                <w:sz w:val="26"/>
                <w:szCs w:val="26"/>
                <w:lang w:val="cs-CZ"/>
              </w:rPr>
            </w:pPr>
            <w:r w:rsidRPr="00CF3914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na 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podnikatelskou misi </w:t>
            </w:r>
            <w:r w:rsidR="0024131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HK ČR na Letní olympijské hry v Tokiu 2020</w:t>
            </w:r>
            <w:r w:rsid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br/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v termínu od </w:t>
            </w:r>
            <w:r w:rsidR="0024131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29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.</w:t>
            </w:r>
            <w:r w:rsidR="0024131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7.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 do </w:t>
            </w:r>
            <w:r w:rsidR="0024131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4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. </w:t>
            </w:r>
            <w:r w:rsidR="0024131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8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. 20</w:t>
            </w:r>
            <w:r w:rsidR="00241317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20</w:t>
            </w:r>
          </w:p>
        </w:tc>
      </w:tr>
      <w:tr w:rsidR="00286895" w:rsidRPr="002B09C6" w:rsidTr="00854BA5">
        <w:trPr>
          <w:trHeight w:val="340"/>
        </w:trPr>
        <w:tc>
          <w:tcPr>
            <w:tcW w:w="2001" w:type="dxa"/>
            <w:gridSpan w:val="6"/>
            <w:vAlign w:val="center"/>
          </w:tcPr>
          <w:p w:rsidR="00286895" w:rsidRPr="002B09C6" w:rsidRDefault="00286895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Objednatel /firma:</w:t>
            </w:r>
          </w:p>
        </w:tc>
        <w:tc>
          <w:tcPr>
            <w:tcW w:w="8467" w:type="dxa"/>
            <w:gridSpan w:val="19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.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</w:t>
            </w:r>
          </w:p>
        </w:tc>
      </w:tr>
      <w:tr w:rsidR="00DA5278" w:rsidRPr="002B09C6" w:rsidTr="00854BA5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Sídlo (vč. PSČ)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DA5278" w:rsidRPr="002B09C6" w:rsidTr="00854BA5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286895" w:rsidRPr="002B09C6" w:rsidTr="00854BA5">
        <w:trPr>
          <w:trHeight w:val="340"/>
        </w:trPr>
        <w:tc>
          <w:tcPr>
            <w:tcW w:w="1041" w:type="dxa"/>
            <w:gridSpan w:val="2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7" w:type="dxa"/>
            <w:gridSpan w:val="13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...</w:t>
            </w:r>
          </w:p>
        </w:tc>
        <w:tc>
          <w:tcPr>
            <w:tcW w:w="1035" w:type="dxa"/>
            <w:gridSpan w:val="3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915" w:type="dxa"/>
            <w:gridSpan w:val="7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...</w:t>
            </w:r>
          </w:p>
        </w:tc>
      </w:tr>
      <w:tr w:rsidR="00DA5278" w:rsidRPr="002B09C6" w:rsidTr="00854BA5">
        <w:trPr>
          <w:trHeight w:val="340"/>
        </w:trPr>
        <w:tc>
          <w:tcPr>
            <w:tcW w:w="1556" w:type="dxa"/>
            <w:gridSpan w:val="5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www stránky:</w:t>
            </w:r>
          </w:p>
        </w:tc>
        <w:tc>
          <w:tcPr>
            <w:tcW w:w="2377" w:type="dxa"/>
            <w:gridSpan w:val="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..</w:t>
            </w:r>
          </w:p>
        </w:tc>
        <w:tc>
          <w:tcPr>
            <w:tcW w:w="585" w:type="dxa"/>
            <w:gridSpan w:val="3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2571" w:type="dxa"/>
            <w:gridSpan w:val="8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……...</w:t>
            </w:r>
          </w:p>
        </w:tc>
        <w:tc>
          <w:tcPr>
            <w:tcW w:w="709" w:type="dxa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2670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.……….……...</w:t>
            </w:r>
          </w:p>
        </w:tc>
      </w:tr>
      <w:tr w:rsidR="009B1B1F" w:rsidRPr="002B09C6" w:rsidTr="00854BA5">
        <w:trPr>
          <w:trHeight w:val="340"/>
        </w:trPr>
        <w:tc>
          <w:tcPr>
            <w:tcW w:w="10468" w:type="dxa"/>
            <w:gridSpan w:val="25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DA5278" w:rsidRPr="002B09C6" w:rsidTr="00854BA5">
        <w:trPr>
          <w:trHeight w:val="340"/>
        </w:trPr>
        <w:tc>
          <w:tcPr>
            <w:tcW w:w="2411" w:type="dxa"/>
            <w:gridSpan w:val="8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Člen HK ČR</w:t>
            </w:r>
            <w:r w:rsidR="009D0A26"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*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:</w:t>
            </w:r>
          </w:p>
        </w:tc>
        <w:tc>
          <w:tcPr>
            <w:tcW w:w="993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ANO</w:t>
            </w:r>
            <w:r w:rsidR="00652354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   -</w:t>
            </w:r>
          </w:p>
        </w:tc>
        <w:tc>
          <w:tcPr>
            <w:tcW w:w="1114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NE</w:t>
            </w:r>
          </w:p>
        </w:tc>
        <w:tc>
          <w:tcPr>
            <w:tcW w:w="5950" w:type="dxa"/>
            <w:gridSpan w:val="10"/>
            <w:vAlign w:val="center"/>
          </w:tcPr>
          <w:p w:rsidR="00DA5278" w:rsidRPr="002B09C6" w:rsidRDefault="00DA5278" w:rsidP="0022633A">
            <w:pPr>
              <w:rPr>
                <w:lang w:val="cs-CZ"/>
              </w:rPr>
            </w:pPr>
          </w:p>
        </w:tc>
      </w:tr>
      <w:tr w:rsidR="009B1B1F" w:rsidRPr="002B09C6" w:rsidTr="00854BA5">
        <w:trPr>
          <w:trHeight w:val="340"/>
        </w:trPr>
        <w:tc>
          <w:tcPr>
            <w:tcW w:w="5246" w:type="dxa"/>
            <w:gridSpan w:val="17"/>
            <w:vAlign w:val="center"/>
          </w:tcPr>
          <w:p w:rsidR="009B1B1F" w:rsidRPr="002B09C6" w:rsidRDefault="009B1B1F" w:rsidP="0022633A">
            <w:pPr>
              <w:rPr>
                <w:lang w:val="cs-CZ"/>
              </w:rPr>
            </w:pPr>
          </w:p>
        </w:tc>
        <w:tc>
          <w:tcPr>
            <w:tcW w:w="2552" w:type="dxa"/>
            <w:gridSpan w:val="7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2670" w:type="dxa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9B1B1F" w:rsidRPr="002B09C6" w:rsidTr="00854BA5">
        <w:trPr>
          <w:trHeight w:val="340"/>
        </w:trPr>
        <w:tc>
          <w:tcPr>
            <w:tcW w:w="10468" w:type="dxa"/>
            <w:gridSpan w:val="25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9B1B1F" w:rsidRPr="002B09C6" w:rsidTr="00854BA5">
        <w:trPr>
          <w:trHeight w:val="340"/>
        </w:trPr>
        <w:tc>
          <w:tcPr>
            <w:tcW w:w="3540" w:type="dxa"/>
            <w:gridSpan w:val="11"/>
            <w:vAlign w:val="center"/>
          </w:tcPr>
          <w:p w:rsidR="009B1B1F" w:rsidRPr="002B09C6" w:rsidRDefault="009B1B1F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říjmení a jméno účastníka mise:</w:t>
            </w:r>
          </w:p>
        </w:tc>
        <w:tc>
          <w:tcPr>
            <w:tcW w:w="6928" w:type="dxa"/>
            <w:gridSpan w:val="14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..……………………………………………………………...……..</w:t>
            </w:r>
          </w:p>
        </w:tc>
      </w:tr>
      <w:tr w:rsidR="009B1B1F" w:rsidRPr="002B09C6" w:rsidTr="00854BA5">
        <w:trPr>
          <w:trHeight w:val="340"/>
        </w:trPr>
        <w:tc>
          <w:tcPr>
            <w:tcW w:w="2123" w:type="dxa"/>
            <w:gridSpan w:val="7"/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ostavení ve firmě:</w:t>
            </w:r>
          </w:p>
        </w:tc>
        <w:tc>
          <w:tcPr>
            <w:tcW w:w="8345" w:type="dxa"/>
            <w:gridSpan w:val="18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.………………….…………………………………………...……..</w:t>
            </w:r>
          </w:p>
        </w:tc>
      </w:tr>
      <w:tr w:rsidR="009B1B1F" w:rsidRPr="002B09C6" w:rsidTr="00854BA5">
        <w:trPr>
          <w:trHeight w:val="340"/>
        </w:trPr>
        <w:tc>
          <w:tcPr>
            <w:tcW w:w="1060" w:type="dxa"/>
            <w:gridSpan w:val="3"/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3" w:type="dxa"/>
            <w:gridSpan w:val="1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obilní telefon:</w:t>
            </w:r>
          </w:p>
        </w:tc>
        <w:tc>
          <w:tcPr>
            <w:tcW w:w="4093" w:type="dxa"/>
            <w:gridSpan w:val="6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5D634C" w:rsidRPr="002B09C6" w:rsidTr="00854BA5">
        <w:trPr>
          <w:trHeight w:val="340"/>
        </w:trPr>
        <w:tc>
          <w:tcPr>
            <w:tcW w:w="1060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3473" w:type="dxa"/>
            <w:gridSpan w:val="1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narození:</w:t>
            </w:r>
          </w:p>
        </w:tc>
        <w:tc>
          <w:tcPr>
            <w:tcW w:w="4093" w:type="dxa"/>
            <w:gridSpan w:val="6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22633A" w:rsidRPr="002B09C6" w:rsidTr="00854BA5">
        <w:trPr>
          <w:trHeight w:val="340"/>
        </w:trPr>
        <w:tc>
          <w:tcPr>
            <w:tcW w:w="10468" w:type="dxa"/>
            <w:gridSpan w:val="25"/>
            <w:vAlign w:val="center"/>
          </w:tcPr>
          <w:p w:rsidR="0022633A" w:rsidRPr="009D0A26" w:rsidRDefault="009D0A26" w:rsidP="00706078">
            <w:pPr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</w:pPr>
            <w:r w:rsidRPr="009D0A26"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  <w:t>Místo narození:</w:t>
            </w:r>
            <w:r w:rsidR="00706078"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  <w:t xml:space="preserve"> ...</w:t>
            </w:r>
            <w:r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  <w:t>…………………………………</w:t>
            </w:r>
            <w:proofErr w:type="gramStart"/>
            <w:r>
              <w:rPr>
                <w:rFonts w:ascii="Franklin Gothic Book" w:hAnsi="Franklin Gothic Book"/>
                <w:b/>
                <w:sz w:val="22"/>
                <w:szCs w:val="22"/>
                <w:lang w:val="cs-CZ"/>
              </w:rPr>
              <w:t>…….</w:t>
            </w:r>
            <w:proofErr w:type="gramEnd"/>
          </w:p>
        </w:tc>
      </w:tr>
      <w:tr w:rsidR="005D634C" w:rsidRPr="002B09C6" w:rsidTr="00854BA5">
        <w:trPr>
          <w:trHeight w:val="340"/>
        </w:trPr>
        <w:tc>
          <w:tcPr>
            <w:tcW w:w="1272" w:type="dxa"/>
            <w:gridSpan w:val="4"/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Národnost</w:t>
            </w:r>
            <w:r w:rsidR="005D634C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261" w:type="dxa"/>
            <w:gridSpan w:val="12"/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Země pobytu:</w:t>
            </w:r>
          </w:p>
        </w:tc>
        <w:tc>
          <w:tcPr>
            <w:tcW w:w="4093" w:type="dxa"/>
            <w:gridSpan w:val="6"/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...............</w:t>
            </w:r>
          </w:p>
        </w:tc>
      </w:tr>
      <w:tr w:rsidR="002B09C6" w:rsidRPr="002B09C6" w:rsidTr="00854BA5">
        <w:trPr>
          <w:trHeight w:val="340"/>
        </w:trPr>
        <w:tc>
          <w:tcPr>
            <w:tcW w:w="1272" w:type="dxa"/>
            <w:gridSpan w:val="4"/>
            <w:vAlign w:val="center"/>
          </w:tcPr>
          <w:p w:rsidR="002B09C6" w:rsidRPr="002B09C6" w:rsidRDefault="002B09C6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Číslo pasu:</w:t>
            </w:r>
          </w:p>
        </w:tc>
        <w:tc>
          <w:tcPr>
            <w:tcW w:w="3261" w:type="dxa"/>
            <w:gridSpan w:val="12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..</w:t>
            </w:r>
          </w:p>
        </w:tc>
        <w:tc>
          <w:tcPr>
            <w:tcW w:w="2023" w:type="dxa"/>
            <w:gridSpan w:val="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ísto vydání pasu:</w:t>
            </w:r>
          </w:p>
        </w:tc>
        <w:tc>
          <w:tcPr>
            <w:tcW w:w="3912" w:type="dxa"/>
            <w:gridSpan w:val="4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…..</w:t>
            </w:r>
          </w:p>
        </w:tc>
      </w:tr>
      <w:tr w:rsidR="002B09C6" w:rsidRPr="002B09C6" w:rsidTr="00854BA5">
        <w:trPr>
          <w:trHeight w:val="340"/>
        </w:trPr>
        <w:tc>
          <w:tcPr>
            <w:tcW w:w="2123" w:type="dxa"/>
            <w:gridSpan w:val="7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vydání pasu:</w:t>
            </w:r>
          </w:p>
        </w:tc>
        <w:tc>
          <w:tcPr>
            <w:tcW w:w="2410" w:type="dxa"/>
            <w:gridSpan w:val="9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</w:t>
            </w:r>
          </w:p>
        </w:tc>
        <w:tc>
          <w:tcPr>
            <w:tcW w:w="2023" w:type="dxa"/>
            <w:gridSpan w:val="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latnost pasu do:</w:t>
            </w:r>
          </w:p>
        </w:tc>
        <w:tc>
          <w:tcPr>
            <w:tcW w:w="3912" w:type="dxa"/>
            <w:gridSpan w:val="4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…..</w:t>
            </w:r>
          </w:p>
        </w:tc>
      </w:tr>
      <w:tr w:rsidR="002B09C6" w:rsidRPr="002B09C6" w:rsidTr="00854BA5">
        <w:trPr>
          <w:trHeight w:val="340"/>
        </w:trPr>
        <w:tc>
          <w:tcPr>
            <w:tcW w:w="10468" w:type="dxa"/>
            <w:gridSpan w:val="2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854BA5">
        <w:tc>
          <w:tcPr>
            <w:tcW w:w="10468" w:type="dxa"/>
            <w:gridSpan w:val="25"/>
            <w:vAlign w:val="center"/>
          </w:tcPr>
          <w:p w:rsidR="002B09C6" w:rsidRPr="00F91E30" w:rsidRDefault="002B09C6" w:rsidP="00CB6551">
            <w:pPr>
              <w:pStyle w:val="Zkladntext"/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</w:pP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>Zálohu na účastnický poplatek ve výši</w:t>
            </w:r>
            <w:r w:rsidR="00BC71AC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 </w:t>
            </w:r>
            <w:r w:rsidR="00241317">
              <w:rPr>
                <w:rFonts w:ascii="Franklin Gothic Demi" w:hAnsi="Franklin Gothic Demi"/>
                <w:b w:val="0"/>
                <w:sz w:val="22"/>
                <w:szCs w:val="22"/>
              </w:rPr>
              <w:t>6</w:t>
            </w:r>
            <w:r w:rsidR="00BC71AC">
              <w:rPr>
                <w:rFonts w:ascii="Franklin Gothic Demi" w:hAnsi="Franklin Gothic Demi"/>
                <w:b w:val="0"/>
                <w:sz w:val="22"/>
                <w:szCs w:val="22"/>
              </w:rPr>
              <w:t>.</w:t>
            </w:r>
            <w:r w:rsidR="00241317">
              <w:rPr>
                <w:rFonts w:ascii="Franklin Gothic Demi" w:hAnsi="Franklin Gothic Demi"/>
                <w:b w:val="0"/>
                <w:sz w:val="22"/>
                <w:szCs w:val="22"/>
              </w:rPr>
              <w:t>992</w:t>
            </w: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,- EUR uhradím na účet HK ČR na základě zálohové faktury. </w:t>
            </w:r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Pokud nemůžete zálohu uhradit v EUR, vyznačte, prosím, v této přihlášce, že chcete hradit ekvivalent ve výši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 </w:t>
            </w:r>
            <w:r w:rsidR="0024131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178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24131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300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Kč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 (č</w:t>
            </w:r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lenové HK ČR mají slevu na úč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astnickém poplatku ve výši 10 %, záloha na účastnický poplatek pro členy HK ČR tedy činí </w:t>
            </w:r>
            <w:r w:rsidR="0024131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6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9D0A26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2</w:t>
            </w:r>
            <w:r w:rsidR="0024131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93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,- EUR, resp. </w:t>
            </w:r>
            <w:proofErr w:type="gramStart"/>
            <w:r w:rsidR="0024131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160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241317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47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0,-</w:t>
            </w:r>
            <w:proofErr w:type="gramEnd"/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 Kč)</w:t>
            </w:r>
          </w:p>
        </w:tc>
      </w:tr>
      <w:tr w:rsidR="002B09C6" w:rsidRPr="002B09C6" w:rsidTr="00854BA5">
        <w:trPr>
          <w:trHeight w:val="340"/>
        </w:trPr>
        <w:tc>
          <w:tcPr>
            <w:tcW w:w="10468" w:type="dxa"/>
            <w:gridSpan w:val="2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854BA5">
        <w:tc>
          <w:tcPr>
            <w:tcW w:w="10468" w:type="dxa"/>
            <w:gridSpan w:val="25"/>
            <w:vAlign w:val="center"/>
          </w:tcPr>
          <w:p w:rsidR="002B09C6" w:rsidRPr="002B09C6" w:rsidRDefault="002B09C6" w:rsidP="00241317">
            <w:pPr>
              <w:pStyle w:val="Odstavecseseznamem"/>
              <w:ind w:left="39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41317">
              <w:rPr>
                <w:rFonts w:ascii="Franklin Gothic Book" w:hAnsi="Franklin Gothic Book"/>
                <w:sz w:val="18"/>
                <w:szCs w:val="18"/>
              </w:rPr>
              <w:t xml:space="preserve">Účastnický poplatek zahrnuje: </w:t>
            </w:r>
            <w:r w:rsidR="00241317" w:rsidRPr="00241317">
              <w:rPr>
                <w:rFonts w:ascii="Franklin Gothic Book" w:hAnsi="Franklin Gothic Book"/>
                <w:sz w:val="18"/>
                <w:szCs w:val="18"/>
              </w:rPr>
              <w:t xml:space="preserve">zpáteční letenku komerční linkou, </w:t>
            </w:r>
            <w:r w:rsidR="00BC71AC" w:rsidRPr="00241317">
              <w:rPr>
                <w:rFonts w:ascii="Franklin Gothic Book" w:hAnsi="Franklin Gothic Book"/>
                <w:sz w:val="18"/>
                <w:szCs w:val="18"/>
              </w:rPr>
              <w:t>ubytování se snídaní, místní transfer</w:t>
            </w:r>
            <w:r w:rsidR="00241317" w:rsidRPr="00241317">
              <w:rPr>
                <w:rFonts w:ascii="Franklin Gothic Book" w:hAnsi="Franklin Gothic Book"/>
                <w:sz w:val="18"/>
                <w:szCs w:val="18"/>
              </w:rPr>
              <w:t>y</w:t>
            </w:r>
            <w:r w:rsidR="00BC71AC" w:rsidRPr="00241317">
              <w:rPr>
                <w:rFonts w:ascii="Franklin Gothic Book" w:hAnsi="Franklin Gothic Book"/>
                <w:sz w:val="18"/>
                <w:szCs w:val="18"/>
              </w:rPr>
              <w:t xml:space="preserve">, </w:t>
            </w:r>
            <w:r w:rsidR="009D0A26" w:rsidRPr="00241317">
              <w:rPr>
                <w:rFonts w:ascii="Franklin Gothic Book" w:hAnsi="Franklin Gothic Book"/>
                <w:sz w:val="18"/>
                <w:szCs w:val="18"/>
              </w:rPr>
              <w:t xml:space="preserve">podíl na pronájmu jednacích prostor, </w:t>
            </w:r>
            <w:r w:rsidR="00BC71AC" w:rsidRPr="00241317">
              <w:rPr>
                <w:rFonts w:ascii="Franklin Gothic Book" w:hAnsi="Franklin Gothic Book"/>
                <w:sz w:val="18"/>
                <w:szCs w:val="18"/>
              </w:rPr>
              <w:t>podíl na cateringu,</w:t>
            </w:r>
            <w:r w:rsidR="00241317" w:rsidRPr="00241317">
              <w:rPr>
                <w:rFonts w:ascii="Franklin Gothic Book" w:hAnsi="Franklin Gothic Book"/>
                <w:sz w:val="18"/>
                <w:szCs w:val="18"/>
              </w:rPr>
              <w:t xml:space="preserve"> vstup do VIP zóny Českého domu, návštěvu vybraných atletických disciplín, organizaci firemních jednání, službu pracovníků HK ČR po dobu mise, organizační náklady spojené s přípravou mise</w:t>
            </w:r>
            <w:r w:rsidR="00BC71AC" w:rsidRPr="00BC71AC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  <w:t>HK ČR nezajišťuje pojištění!</w:t>
            </w:r>
          </w:p>
          <w:p w:rsidR="002B09C6" w:rsidRPr="002B09C6" w:rsidRDefault="002B09C6" w:rsidP="0022633A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Níže podepsaný potvrzuje, že přihlašovaná společnost není ve sporu se státem, nemá vůči státu nevyrovnané závazky a jí vysílaný účastník mise není trestně stíhán. </w:t>
            </w:r>
            <w:r w:rsidRPr="002B09C6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Nedílnou součást této přihlášky tvoří Všeobecné obchodní podmínky HK ČR pro poskytování služeb v souvislosti s pořádáním podnikatelských misí do zahraničí. Objednatel prohlašuje, že se s nimi seznámil a že s nimi souhlasí.</w:t>
            </w:r>
          </w:p>
          <w:p w:rsidR="002B09C6" w:rsidRPr="0041424C" w:rsidRDefault="00CE6F2E" w:rsidP="0022633A">
            <w:pPr>
              <w:rPr>
                <w:rFonts w:ascii="Franklin Gothic Book" w:hAnsi="Franklin Gothic Book"/>
                <w:b/>
                <w:iCs/>
                <w:color w:val="FF0000"/>
                <w:sz w:val="18"/>
                <w:szCs w:val="18"/>
                <w:lang w:val="cs-CZ"/>
              </w:rPr>
            </w:pPr>
            <w:hyperlink r:id="rId7" w:history="1">
              <w:r w:rsidR="002B09C6" w:rsidRPr="0041424C">
                <w:rPr>
                  <w:rStyle w:val="Hypertextovodkaz"/>
                  <w:rFonts w:ascii="Franklin Gothic Book" w:hAnsi="Franklin Gothic Book"/>
                  <w:b/>
                  <w:color w:val="FF0000"/>
                  <w:sz w:val="18"/>
                  <w:szCs w:val="18"/>
                </w:rPr>
                <w:t>www.komora.cz/zahranicni-aktivity/vop/</w:t>
              </w:r>
            </w:hyperlink>
          </w:p>
          <w:p w:rsidR="002B09C6" w:rsidRPr="002B09C6" w:rsidRDefault="002B09C6" w:rsidP="0022633A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>Zároveň objednatel prohlašuje, že byl informován o zpracování osobních údajů.</w:t>
            </w:r>
          </w:p>
          <w:p w:rsidR="002B09C6" w:rsidRPr="00302BEE" w:rsidRDefault="00CE6F2E" w:rsidP="0022633A">
            <w:pPr>
              <w:pStyle w:val="Zkladntext"/>
              <w:rPr>
                <w:rStyle w:val="Hypertextovodkaz"/>
                <w:rFonts w:ascii="Franklin Gothic Book" w:hAnsi="Franklin Gothic Book" w:cs="Tahoma"/>
                <w:color w:val="FF0000"/>
                <w:sz w:val="18"/>
                <w:szCs w:val="18"/>
              </w:rPr>
            </w:pPr>
            <w:hyperlink r:id="rId8" w:history="1">
              <w:r w:rsidR="002B09C6" w:rsidRPr="00302BEE">
                <w:rPr>
                  <w:rStyle w:val="Hypertextovodkaz"/>
                  <w:rFonts w:ascii="Franklin Gothic Book" w:hAnsi="Franklin Gothic Book" w:cs="Tahoma"/>
                  <w:color w:val="FF0000"/>
                  <w:sz w:val="18"/>
                  <w:szCs w:val="18"/>
                </w:rPr>
                <w:t>www.komora.cz/zahranicni-aktivity/zprac-os-ud/</w:t>
              </w:r>
            </w:hyperlink>
          </w:p>
          <w:p w:rsidR="00854BA5" w:rsidRPr="00854BA5" w:rsidRDefault="00854BA5" w:rsidP="00854BA5">
            <w:pPr>
              <w:pStyle w:val="Odstavecseseznamem"/>
              <w:ind w:left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V návaznosti na Vaši závaznou přihlášku Vám naše účtárna vystaví </w:t>
            </w:r>
            <w:r w:rsidR="004142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zálohovou </w:t>
            </w:r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fakturu na 50 % z výše účastnického poplatku na zaplacení záloh za ubytování a letenky. </w:t>
            </w:r>
          </w:p>
          <w:p w:rsidR="00854BA5" w:rsidRPr="00854BA5" w:rsidRDefault="00854BA5" w:rsidP="00854BA5">
            <w:pPr>
              <w:pStyle w:val="Odstavecseseznamem"/>
              <w:ind w:left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Dovolujeme si upozornit, že Všeobecné obchodní podmínky </w:t>
            </w:r>
            <w:r w:rsidR="004142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iz výše</w:t>
            </w:r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se v případě této mise mění v bodě č. 5 (zrušení přihlášky). </w:t>
            </w:r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 xml:space="preserve">Zrušení přihlášky do 31.8.2019 podléhá </w:t>
            </w:r>
            <w:proofErr w:type="gramStart"/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50%</w:t>
            </w:r>
            <w:proofErr w:type="gramEnd"/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 xml:space="preserve"> stornopoplatku z celkové ceny mise, po tomto datu jsou již zaplacené zálohy na tuto misi nevratné! Ostatní body VOP zůstávají neměnné</w:t>
            </w:r>
            <w:r w:rsidR="0041424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.</w:t>
            </w:r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 xml:space="preserve"> </w:t>
            </w:r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 (nutnost okamžitého zaplacení rezervačních poplatků za hotel a letenky)! Do 31.3.2019 lze však měnit jména účastníků mise (skupinová letenka).</w:t>
            </w:r>
          </w:p>
          <w:p w:rsidR="00854BA5" w:rsidRPr="00854BA5" w:rsidRDefault="00854BA5" w:rsidP="00854BA5">
            <w:pPr>
              <w:pStyle w:val="Odstavecseseznamem"/>
              <w:ind w:left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54B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bylá část účastnického poplatku Vám bude vyfakturována v průběhu prvního čtvrtletí roku 2020.</w:t>
            </w:r>
          </w:p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</w:p>
        </w:tc>
      </w:tr>
      <w:tr w:rsidR="00CF3914" w:rsidRPr="002B09C6" w:rsidTr="00854BA5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321185" w:rsidRDefault="00CF3914" w:rsidP="00241317">
            <w:pPr>
              <w:pStyle w:val="Zkladntext"/>
              <w:rPr>
                <w:rFonts w:ascii="Franklin Gothic Demi" w:hAnsi="Franklin Gothic Demi" w:cs="Times New Roman"/>
                <w:b w:val="0"/>
              </w:rPr>
            </w:pPr>
            <w:r w:rsidRPr="00321185">
              <w:rPr>
                <w:rFonts w:ascii="Franklin Gothic Demi" w:hAnsi="Franklin Gothic Demi" w:cs="Tahoma"/>
                <w:b w:val="0"/>
                <w:color w:val="FF0000"/>
              </w:rPr>
              <w:t>Uzávěrka přihlášek je</w:t>
            </w:r>
            <w:r w:rsidR="00F91E30" w:rsidRPr="00321185">
              <w:rPr>
                <w:rFonts w:ascii="Franklin Gothic Demi" w:hAnsi="Franklin Gothic Demi" w:cs="Tahoma"/>
                <w:b w:val="0"/>
                <w:color w:val="FF0000"/>
              </w:rPr>
              <w:t xml:space="preserve"> </w:t>
            </w:r>
            <w:r w:rsidR="00241317" w:rsidRPr="00321185">
              <w:rPr>
                <w:rFonts w:ascii="Franklin Gothic Demi" w:hAnsi="Franklin Gothic Demi" w:cs="Tahoma"/>
                <w:b w:val="0"/>
                <w:color w:val="FF0000"/>
              </w:rPr>
              <w:t>9</w:t>
            </w:r>
            <w:r w:rsidR="00BC71AC" w:rsidRPr="00321185">
              <w:rPr>
                <w:rFonts w:ascii="Franklin Gothic Demi" w:hAnsi="Franklin Gothic Demi" w:cs="Tahoma"/>
                <w:b w:val="0"/>
                <w:color w:val="FF0000"/>
              </w:rPr>
              <w:t xml:space="preserve">. </w:t>
            </w:r>
            <w:r w:rsidR="00241317" w:rsidRPr="00321185">
              <w:rPr>
                <w:rFonts w:ascii="Franklin Gothic Demi" w:hAnsi="Franklin Gothic Demi" w:cs="Tahoma"/>
                <w:b w:val="0"/>
                <w:color w:val="FF0000"/>
              </w:rPr>
              <w:t>8</w:t>
            </w:r>
            <w:r w:rsidR="00BC71AC" w:rsidRPr="00321185">
              <w:rPr>
                <w:rFonts w:ascii="Franklin Gothic Demi" w:hAnsi="Franklin Gothic Demi" w:cs="Tahoma"/>
                <w:b w:val="0"/>
                <w:color w:val="FF0000"/>
              </w:rPr>
              <w:t>. 201</w:t>
            </w:r>
            <w:r w:rsidR="005211A7" w:rsidRPr="00321185">
              <w:rPr>
                <w:rFonts w:ascii="Franklin Gothic Demi" w:hAnsi="Franklin Gothic Demi" w:cs="Tahoma"/>
                <w:b w:val="0"/>
                <w:color w:val="FF0000"/>
              </w:rPr>
              <w:t>9</w:t>
            </w:r>
            <w:r w:rsidRPr="00321185">
              <w:rPr>
                <w:rFonts w:ascii="Franklin Gothic Demi" w:hAnsi="Franklin Gothic Demi" w:cs="Tahoma"/>
                <w:b w:val="0"/>
                <w:color w:val="FF0000"/>
              </w:rPr>
              <w:t>.</w:t>
            </w:r>
          </w:p>
        </w:tc>
      </w:tr>
      <w:tr w:rsidR="00CF3914" w:rsidRPr="002B09C6" w:rsidTr="00854BA5">
        <w:trPr>
          <w:trHeight w:val="340"/>
        </w:trPr>
        <w:tc>
          <w:tcPr>
            <w:tcW w:w="429" w:type="dxa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V</w:t>
            </w:r>
          </w:p>
        </w:tc>
        <w:tc>
          <w:tcPr>
            <w:tcW w:w="3056" w:type="dxa"/>
            <w:gridSpan w:val="9"/>
            <w:vAlign w:val="center"/>
          </w:tcPr>
          <w:p w:rsidR="00CF3914" w:rsidRPr="002B09C6" w:rsidRDefault="00CF3914" w:rsidP="00F91E30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.</w:t>
            </w:r>
          </w:p>
        </w:tc>
        <w:tc>
          <w:tcPr>
            <w:tcW w:w="627" w:type="dxa"/>
            <w:gridSpan w:val="4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Dne</w:t>
            </w:r>
          </w:p>
        </w:tc>
        <w:tc>
          <w:tcPr>
            <w:tcW w:w="2862" w:type="dxa"/>
            <w:gridSpan w:val="8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</w:t>
            </w:r>
          </w:p>
        </w:tc>
        <w:tc>
          <w:tcPr>
            <w:tcW w:w="3494" w:type="dxa"/>
            <w:gridSpan w:val="3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..</w:t>
            </w:r>
          </w:p>
        </w:tc>
      </w:tr>
      <w:tr w:rsidR="00CF3914" w:rsidRPr="002B09C6" w:rsidTr="00854BA5">
        <w:trPr>
          <w:trHeight w:val="340"/>
        </w:trPr>
        <w:tc>
          <w:tcPr>
            <w:tcW w:w="6974" w:type="dxa"/>
            <w:gridSpan w:val="22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3494" w:type="dxa"/>
            <w:gridSpan w:val="3"/>
            <w:vAlign w:val="center"/>
          </w:tcPr>
          <w:p w:rsidR="00CF3914" w:rsidRPr="00CF3914" w:rsidRDefault="00CF3914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CF3914">
              <w:rPr>
                <w:rFonts w:ascii="Franklin Gothic Book" w:hAnsi="Franklin Gothic Book"/>
                <w:sz w:val="18"/>
                <w:szCs w:val="18"/>
                <w:lang w:val="cs-CZ"/>
              </w:rPr>
              <w:t>razítko a podpis zákonného zástupce firmy</w:t>
            </w:r>
          </w:p>
        </w:tc>
      </w:tr>
      <w:tr w:rsidR="00CF3914" w:rsidRPr="002B09C6" w:rsidTr="00854BA5">
        <w:trPr>
          <w:trHeight w:val="340"/>
        </w:trPr>
        <w:tc>
          <w:tcPr>
            <w:tcW w:w="10468" w:type="dxa"/>
            <w:gridSpan w:val="25"/>
            <w:vAlign w:val="center"/>
          </w:tcPr>
          <w:p w:rsidR="0022633A" w:rsidRPr="0022633A" w:rsidRDefault="0022633A" w:rsidP="0022633A">
            <w:pPr>
              <w:jc w:val="center"/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</w:pPr>
            <w:proofErr w:type="spellStart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Scan</w:t>
            </w:r>
            <w:proofErr w:type="spellEnd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 xml:space="preserve"> vyplněné závazné přihlášky zasílejte na níže uvedenou emailovou adresu spolu s firemním profilem.</w:t>
            </w:r>
          </w:p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Firemní profil zašlete ve formátu MS Word.</w:t>
            </w:r>
          </w:p>
        </w:tc>
      </w:tr>
      <w:tr w:rsidR="00CF3914" w:rsidRPr="002B09C6" w:rsidTr="00854BA5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Hospodářská komora České republiky, Na Florenci 2116/15, 110 00 Praha 1, Zahraniční odbor</w:t>
            </w:r>
          </w:p>
        </w:tc>
      </w:tr>
      <w:tr w:rsidR="006858C3" w:rsidRPr="002B09C6" w:rsidTr="00854BA5">
        <w:trPr>
          <w:trHeight w:val="340"/>
        </w:trPr>
        <w:tc>
          <w:tcPr>
            <w:tcW w:w="3971" w:type="dxa"/>
            <w:gridSpan w:val="13"/>
            <w:vAlign w:val="center"/>
          </w:tcPr>
          <w:p w:rsidR="006858C3" w:rsidRPr="0022633A" w:rsidRDefault="006858C3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*nehodící se škrtněte</w:t>
            </w:r>
          </w:p>
        </w:tc>
        <w:tc>
          <w:tcPr>
            <w:tcW w:w="2551" w:type="dxa"/>
            <w:gridSpan w:val="7"/>
            <w:vAlign w:val="center"/>
          </w:tcPr>
          <w:p w:rsidR="006858C3" w:rsidRPr="0022633A" w:rsidRDefault="006858C3" w:rsidP="005211A7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lang w:val="cs-CZ"/>
              </w:rPr>
              <w:t>e-mail:</w:t>
            </w: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 </w:t>
            </w:r>
            <w:hyperlink r:id="rId9" w:history="1">
              <w:r w:rsidR="005211A7" w:rsidRPr="0035753E">
                <w:rPr>
                  <w:rStyle w:val="Hypertextovodkaz"/>
                  <w:rFonts w:ascii="Franklin Gothic Book" w:hAnsi="Franklin Gothic Book"/>
                  <w:sz w:val="18"/>
                  <w:szCs w:val="18"/>
                  <w:lang w:val="cs-CZ"/>
                </w:rPr>
                <w:t>veselka@komora.cz</w:t>
              </w:r>
            </w:hyperlink>
          </w:p>
        </w:tc>
        <w:tc>
          <w:tcPr>
            <w:tcW w:w="3946" w:type="dxa"/>
            <w:gridSpan w:val="5"/>
            <w:vAlign w:val="center"/>
          </w:tcPr>
          <w:p w:rsidR="006858C3" w:rsidRPr="0022633A" w:rsidRDefault="006858C3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</w:p>
        </w:tc>
      </w:tr>
    </w:tbl>
    <w:p w:rsidR="0034291B" w:rsidRDefault="00CE6F2E" w:rsidP="00DC5F0D"/>
    <w:sectPr w:rsidR="0034291B" w:rsidSect="00F922C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2BD0"/>
    <w:multiLevelType w:val="hybridMultilevel"/>
    <w:tmpl w:val="F5D0F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95"/>
    <w:rsid w:val="000129B7"/>
    <w:rsid w:val="0022633A"/>
    <w:rsid w:val="00241317"/>
    <w:rsid w:val="002659CD"/>
    <w:rsid w:val="00286895"/>
    <w:rsid w:val="002B09C6"/>
    <w:rsid w:val="00302BEE"/>
    <w:rsid w:val="00321185"/>
    <w:rsid w:val="003467A6"/>
    <w:rsid w:val="0041424C"/>
    <w:rsid w:val="005211A7"/>
    <w:rsid w:val="005D634C"/>
    <w:rsid w:val="00652354"/>
    <w:rsid w:val="006858C3"/>
    <w:rsid w:val="00706078"/>
    <w:rsid w:val="00854BA5"/>
    <w:rsid w:val="009B1B1F"/>
    <w:rsid w:val="009D0A26"/>
    <w:rsid w:val="00BC71AC"/>
    <w:rsid w:val="00CB6551"/>
    <w:rsid w:val="00CE6F2E"/>
    <w:rsid w:val="00CF3914"/>
    <w:rsid w:val="00D62A49"/>
    <w:rsid w:val="00DA5278"/>
    <w:rsid w:val="00DC5F0D"/>
    <w:rsid w:val="00DD2E7C"/>
    <w:rsid w:val="00EC54F1"/>
    <w:rsid w:val="00F91E30"/>
    <w:rsid w:val="00F9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41317"/>
    <w:pPr>
      <w:autoSpaceDE/>
      <w:autoSpaceDN/>
      <w:ind w:left="720"/>
    </w:pPr>
    <w:rPr>
      <w:rFonts w:ascii="Calibri" w:eastAsiaTheme="minorHAns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zahranicni-aktivity/zprac-os-u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ora.cz/zahranicni-aktivity/v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selka@komor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134B-4EDE-4534-B937-08D14B00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Hana</cp:lastModifiedBy>
  <cp:revision>2</cp:revision>
  <dcterms:created xsi:type="dcterms:W3CDTF">2019-07-31T09:06:00Z</dcterms:created>
  <dcterms:modified xsi:type="dcterms:W3CDTF">2019-07-31T09:06:00Z</dcterms:modified>
</cp:coreProperties>
</file>